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D3" w:rsidRDefault="00BF65D3" w:rsidP="00C82B27">
      <w:pPr>
        <w:jc w:val="center"/>
        <w:rPr>
          <w:b/>
          <w:bCs/>
        </w:rPr>
      </w:pPr>
    </w:p>
    <w:p w:rsidR="00C82B27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РОССИЙСКАЯ ФЕДЕРАЦИЯ</w:t>
      </w:r>
    </w:p>
    <w:p w:rsidR="00675F53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АДМИНИСТРАЦИЯ ПРОЛЕТАРСКОГО СЕЛЬСКОГО ПОСЕЛЕНИЯ</w:t>
      </w:r>
    </w:p>
    <w:p w:rsidR="00675F53" w:rsidRDefault="00675F53" w:rsidP="00C82B27">
      <w:pPr>
        <w:jc w:val="center"/>
        <w:rPr>
          <w:bCs/>
        </w:rPr>
      </w:pPr>
      <w:r w:rsidRPr="007A65AC">
        <w:rPr>
          <w:b/>
          <w:bCs/>
        </w:rPr>
        <w:t>КРАСНОСУЛИНСКОГО РАЙОНА РОСТОВ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C82B27" w:rsidRPr="0004726F" w:rsidRDefault="00C82B27" w:rsidP="00C82B27"/>
    <w:p w:rsidR="004A7087" w:rsidRDefault="004A7087" w:rsidP="00C82B27">
      <w:pPr>
        <w:tabs>
          <w:tab w:val="center" w:pos="3686"/>
          <w:tab w:val="right" w:pos="7938"/>
        </w:tabs>
      </w:pPr>
    </w:p>
    <w:p w:rsidR="00D45360" w:rsidRDefault="00B67DC0" w:rsidP="00B67DC0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BF65D3">
        <w:t>2</w:t>
      </w:r>
      <w:r w:rsidR="00671D30">
        <w:t>9</w:t>
      </w:r>
      <w:r w:rsidR="00BF65D3">
        <w:t>.03</w:t>
      </w:r>
      <w:r w:rsidR="00281ABB">
        <w:t>.</w:t>
      </w:r>
      <w:r w:rsidR="0033067A">
        <w:t>202</w:t>
      </w:r>
      <w:r w:rsidR="00671D30">
        <w:t>3</w:t>
      </w:r>
      <w:r w:rsidR="00CF68AD" w:rsidRPr="0004726F">
        <w:t xml:space="preserve">  №</w:t>
      </w:r>
      <w:r w:rsidR="00671D30">
        <w:t>42</w:t>
      </w:r>
      <w:r w:rsidR="00700F26">
        <w:t xml:space="preserve"> </w:t>
      </w:r>
    </w:p>
    <w:p w:rsidR="00C82B27" w:rsidRPr="0004726F" w:rsidRDefault="00D409A9" w:rsidP="00B67DC0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675F53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4A7087" w:rsidRDefault="004A708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B67DC0" w:rsidRDefault="00D409A9" w:rsidP="00B67DC0">
      <w:pPr>
        <w:tabs>
          <w:tab w:val="left" w:pos="6804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B67DC0" w:rsidRDefault="00D409A9" w:rsidP="00B67DC0">
      <w:pPr>
        <w:tabs>
          <w:tab w:val="left" w:pos="6804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B67DC0">
      <w:pPr>
        <w:tabs>
          <w:tab w:val="left" w:pos="6804"/>
        </w:tabs>
        <w:autoSpaceDE w:val="0"/>
        <w:autoSpaceDN w:val="0"/>
        <w:adjustRightInd w:val="0"/>
        <w:jc w:val="center"/>
      </w:pPr>
      <w:r w:rsidRPr="0004726F">
        <w:t>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D45360">
        <w:t>202</w:t>
      </w:r>
      <w:r w:rsidR="00671D30">
        <w:t>2</w:t>
      </w:r>
      <w:r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75F53">
        <w:t>Пролетарского</w:t>
      </w:r>
      <w:r w:rsidRPr="0004726F">
        <w:t xml:space="preserve"> сельского поселения от </w:t>
      </w:r>
      <w:r w:rsidR="001B5DC3">
        <w:t>1</w:t>
      </w:r>
      <w:r w:rsidR="00675F53">
        <w:t>6</w:t>
      </w:r>
      <w:r w:rsidRPr="0004726F">
        <w:t>.0</w:t>
      </w:r>
      <w:r w:rsidR="001B5DC3">
        <w:t>1</w:t>
      </w:r>
      <w:r w:rsidRPr="0004726F">
        <w:t>.201</w:t>
      </w:r>
      <w:r w:rsidR="001B5DC3">
        <w:t>8</w:t>
      </w:r>
      <w:r w:rsidRPr="0004726F">
        <w:t xml:space="preserve"> №</w:t>
      </w:r>
      <w:r w:rsidR="001B5DC3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75F53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671D30">
        <w:t>7</w:t>
      </w:r>
      <w:r w:rsidRPr="0004726F">
        <w:t xml:space="preserve"> Устава муниципального образования «</w:t>
      </w:r>
      <w:r w:rsidR="00675F53">
        <w:t>Пролетарское</w:t>
      </w:r>
      <w:r w:rsidRPr="0004726F">
        <w:t xml:space="preserve"> сельское поселение», </w:t>
      </w:r>
      <w:r w:rsidR="00675F53">
        <w:t xml:space="preserve"> Администрация Пролетарского сельского поселения</w:t>
      </w:r>
    </w:p>
    <w:p w:rsidR="003D70AC" w:rsidRDefault="003D70AC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="00DA4A05" w:rsidRPr="0004726F">
        <w:t xml:space="preserve">» </w:t>
      </w:r>
      <w:r w:rsidR="001B5DC3" w:rsidRPr="001B5DC3">
        <w:t>утвержденной постановлением Администрации Пролетарского сельско</w:t>
      </w:r>
      <w:r w:rsidR="001B5DC3">
        <w:t>го поселения от 2</w:t>
      </w:r>
      <w:r w:rsidR="0039174E">
        <w:t>1</w:t>
      </w:r>
      <w:r w:rsidR="001B5DC3">
        <w:t>.1</w:t>
      </w:r>
      <w:r w:rsidR="0039174E">
        <w:t>2</w:t>
      </w:r>
      <w:r w:rsidR="001B5DC3">
        <w:t>.201</w:t>
      </w:r>
      <w:r w:rsidR="0039174E">
        <w:t>7 № 209</w:t>
      </w:r>
      <w:r w:rsidR="00D45360">
        <w:t xml:space="preserve"> за 202</w:t>
      </w:r>
      <w:r w:rsidR="00671D30">
        <w:t>2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D409A9" w:rsidP="00F03253">
      <w:pPr>
        <w:autoSpaceDE w:val="0"/>
        <w:autoSpaceDN w:val="0"/>
        <w:adjustRightInd w:val="0"/>
        <w:jc w:val="both"/>
      </w:pPr>
      <w:r w:rsidRPr="0004726F">
        <w:t>Глава</w:t>
      </w:r>
      <w:r w:rsidR="00F03253">
        <w:t xml:space="preserve"> Администрации </w:t>
      </w:r>
      <w:r w:rsidRPr="0004726F">
        <w:t xml:space="preserve"> </w:t>
      </w:r>
    </w:p>
    <w:p w:rsidR="00337B12" w:rsidRPr="0004726F" w:rsidRDefault="00675F53" w:rsidP="00F03253">
      <w:pPr>
        <w:autoSpaceDE w:val="0"/>
        <w:autoSpaceDN w:val="0"/>
        <w:adjustRightInd w:val="0"/>
        <w:sectPr w:rsidR="00337B12" w:rsidRPr="0004726F" w:rsidSect="002C0F47">
          <w:footerReference w:type="first" r:id="rId9"/>
          <w:pgSz w:w="11907" w:h="16840"/>
          <w:pgMar w:top="567" w:right="850" w:bottom="1134" w:left="1134" w:header="720" w:footer="720" w:gutter="0"/>
          <w:cols w:space="720"/>
        </w:sectPr>
      </w:pPr>
      <w:r>
        <w:t>Пролетарского</w:t>
      </w:r>
      <w:r w:rsidR="00F03253">
        <w:t xml:space="preserve"> </w:t>
      </w:r>
      <w:r w:rsidR="00D409A9" w:rsidRPr="0004726F">
        <w:t xml:space="preserve">сельского поселения </w:t>
      </w:r>
      <w:r w:rsidR="00F03253">
        <w:t xml:space="preserve">                                              </w:t>
      </w:r>
      <w:r w:rsidR="00D409A9" w:rsidRPr="0004726F">
        <w:t xml:space="preserve">        </w:t>
      </w:r>
      <w:r w:rsidR="00F03253">
        <w:t xml:space="preserve">         </w:t>
      </w:r>
      <w:r w:rsidR="00D409A9" w:rsidRPr="0004726F">
        <w:t xml:space="preserve"> </w:t>
      </w:r>
      <w:proofErr w:type="spellStart"/>
      <w:r w:rsidR="00E011D7">
        <w:t>А.И.Богатых</w:t>
      </w:r>
      <w:proofErr w:type="spellEnd"/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lastRenderedPageBreak/>
        <w:t>Приложение</w:t>
      </w:r>
    </w:p>
    <w:p w:rsidR="00700F26" w:rsidRPr="00240D61" w:rsidRDefault="00700F26" w:rsidP="0036797E">
      <w:pPr>
        <w:ind w:left="6237"/>
        <w:jc w:val="both"/>
        <w:rPr>
          <w:sz w:val="8"/>
          <w:szCs w:val="8"/>
        </w:rPr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Администрации </w:t>
      </w:r>
      <w:r w:rsidR="00675F53" w:rsidRPr="002C0F47">
        <w:rPr>
          <w:sz w:val="22"/>
          <w:szCs w:val="22"/>
        </w:rPr>
        <w:t>Пролетар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BF65D3">
        <w:rPr>
          <w:sz w:val="22"/>
          <w:szCs w:val="22"/>
        </w:rPr>
        <w:t>2</w:t>
      </w:r>
      <w:r w:rsidR="00671D30">
        <w:rPr>
          <w:sz w:val="22"/>
          <w:szCs w:val="22"/>
        </w:rPr>
        <w:t>9</w:t>
      </w:r>
      <w:r w:rsidR="00BF65D3">
        <w:rPr>
          <w:sz w:val="22"/>
          <w:szCs w:val="22"/>
        </w:rPr>
        <w:t>.03.</w:t>
      </w:r>
      <w:r w:rsidR="0033067A">
        <w:rPr>
          <w:sz w:val="22"/>
          <w:szCs w:val="22"/>
        </w:rPr>
        <w:t>202</w:t>
      </w:r>
      <w:r w:rsidR="00671D30">
        <w:rPr>
          <w:sz w:val="22"/>
          <w:szCs w:val="22"/>
        </w:rPr>
        <w:t>3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671D30">
        <w:rPr>
          <w:sz w:val="22"/>
          <w:szCs w:val="22"/>
        </w:rPr>
        <w:t>42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</w:t>
      </w:r>
    </w:p>
    <w:p w:rsidR="00700F26" w:rsidRPr="00F03253" w:rsidRDefault="00675F53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39174E" w:rsidRPr="0039174E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на территории Пролетарского сельского поселения</w:t>
      </w:r>
      <w:r w:rsidR="00D45360">
        <w:rPr>
          <w:rFonts w:ascii="Times New Roman" w:hAnsi="Times New Roman" w:cs="Times New Roman"/>
          <w:b/>
          <w:sz w:val="24"/>
          <w:szCs w:val="24"/>
        </w:rPr>
        <w:t>» за 202</w:t>
      </w:r>
      <w:r w:rsidR="00671D30">
        <w:rPr>
          <w:rFonts w:ascii="Times New Roman" w:hAnsi="Times New Roman" w:cs="Times New Roman"/>
          <w:b/>
          <w:sz w:val="24"/>
          <w:szCs w:val="24"/>
        </w:rPr>
        <w:t>2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D45360">
        <w:rPr>
          <w:b/>
        </w:rPr>
        <w:t>202</w:t>
      </w:r>
      <w:r w:rsidR="00671D30">
        <w:rPr>
          <w:b/>
        </w:rPr>
        <w:t>2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B7202" w:rsidRDefault="004B7202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</w:t>
      </w:r>
      <w:r w:rsidR="0033067A" w:rsidRPr="0033067A">
        <w:rPr>
          <w:kern w:val="2"/>
        </w:rPr>
        <w:t xml:space="preserve">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Pr="00E059E2">
        <w:rPr>
          <w:kern w:val="2"/>
        </w:rPr>
        <w:t>» (далее – муниципальная программа).</w:t>
      </w:r>
    </w:p>
    <w:p w:rsidR="004B7202" w:rsidRDefault="004B7202" w:rsidP="004B7202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39174E">
        <w:rPr>
          <w:szCs w:val="28"/>
        </w:rPr>
        <w:t xml:space="preserve"> от 21</w:t>
      </w:r>
      <w:r>
        <w:rPr>
          <w:szCs w:val="28"/>
        </w:rPr>
        <w:t>.1</w:t>
      </w:r>
      <w:r w:rsidR="0039174E">
        <w:rPr>
          <w:szCs w:val="28"/>
        </w:rPr>
        <w:t>2</w:t>
      </w:r>
      <w:r>
        <w:rPr>
          <w:szCs w:val="28"/>
        </w:rPr>
        <w:t>.201</w:t>
      </w:r>
      <w:r w:rsidR="0039174E">
        <w:rPr>
          <w:szCs w:val="28"/>
        </w:rPr>
        <w:t>7 № 209</w:t>
      </w:r>
      <w:r>
        <w:rPr>
          <w:szCs w:val="28"/>
        </w:rPr>
        <w:t xml:space="preserve">. </w:t>
      </w:r>
    </w:p>
    <w:p w:rsidR="00576CAB" w:rsidRDefault="00576CAB" w:rsidP="00576CAB">
      <w:pPr>
        <w:tabs>
          <w:tab w:val="left" w:pos="0"/>
        </w:tabs>
        <w:ind w:firstLine="709"/>
        <w:jc w:val="both"/>
        <w:rPr>
          <w:kern w:val="2"/>
        </w:rPr>
      </w:pPr>
      <w:r w:rsidRPr="00576CAB">
        <w:rPr>
          <w:kern w:val="2"/>
        </w:rPr>
        <w:t xml:space="preserve">В целях </w:t>
      </w:r>
      <w:proofErr w:type="gramStart"/>
      <w:r w:rsidR="00F84892">
        <w:rPr>
          <w:kern w:val="2"/>
        </w:rPr>
        <w:t>п</w:t>
      </w:r>
      <w:r w:rsidR="00F84892" w:rsidRPr="00F84892">
        <w:rPr>
          <w:kern w:val="2"/>
        </w:rPr>
        <w:t>овышени</w:t>
      </w:r>
      <w:r w:rsidR="00F84892">
        <w:rPr>
          <w:kern w:val="2"/>
        </w:rPr>
        <w:t>я</w:t>
      </w:r>
      <w:r w:rsidR="00F84892" w:rsidRPr="00F84892">
        <w:rPr>
          <w:kern w:val="2"/>
        </w:rPr>
        <w:t xml:space="preserve"> уровня благоустройства территории Пролетарского сельского поселения</w:t>
      </w:r>
      <w:proofErr w:type="gramEnd"/>
      <w:r w:rsidR="00F84892" w:rsidRPr="00F84892">
        <w:rPr>
          <w:kern w:val="2"/>
        </w:rPr>
        <w:t xml:space="preserve"> </w:t>
      </w:r>
      <w:r w:rsidRPr="00576CAB">
        <w:rPr>
          <w:kern w:val="2"/>
        </w:rPr>
        <w:t>ответственным исполнителем и участник</w:t>
      </w:r>
      <w:r w:rsidR="004A2F48">
        <w:rPr>
          <w:kern w:val="2"/>
        </w:rPr>
        <w:t>ом</w:t>
      </w:r>
      <w:r w:rsidRPr="00576CAB">
        <w:rPr>
          <w:kern w:val="2"/>
        </w:rPr>
        <w:t xml:space="preserve"> </w:t>
      </w:r>
      <w:r>
        <w:rPr>
          <w:kern w:val="2"/>
        </w:rPr>
        <w:t>муниципальной</w:t>
      </w:r>
      <w:r w:rsidR="00D45360">
        <w:rPr>
          <w:kern w:val="2"/>
        </w:rPr>
        <w:t xml:space="preserve"> программы в 202</w:t>
      </w:r>
      <w:r w:rsidR="00671D30">
        <w:rPr>
          <w:kern w:val="2"/>
        </w:rPr>
        <w:t>2</w:t>
      </w:r>
      <w:r w:rsidRPr="00576CAB">
        <w:rPr>
          <w:kern w:val="2"/>
        </w:rPr>
        <w:t xml:space="preserve"> году реализован комплекс мероприятий</w:t>
      </w:r>
      <w:r w:rsidR="004A2F48">
        <w:rPr>
          <w:kern w:val="2"/>
        </w:rPr>
        <w:t xml:space="preserve">, </w:t>
      </w:r>
      <w:r w:rsidR="004A2F48" w:rsidRPr="004A2F48">
        <w:rPr>
          <w:kern w:val="2"/>
        </w:rPr>
        <w:t>в результате которых:</w:t>
      </w:r>
    </w:p>
    <w:p w:rsidR="00F84892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  <w:r>
        <w:rPr>
          <w:kern w:val="2"/>
        </w:rPr>
        <w:t>- утверждены решением Собрания депутатов Пролет</w:t>
      </w:r>
      <w:r w:rsidR="00671D30">
        <w:rPr>
          <w:kern w:val="2"/>
        </w:rPr>
        <w:t>арского сельского поселения от 10.10.2022</w:t>
      </w:r>
      <w:r w:rsidR="0033067A">
        <w:rPr>
          <w:kern w:val="2"/>
        </w:rPr>
        <w:t xml:space="preserve"> №</w:t>
      </w:r>
      <w:r w:rsidR="00671D30">
        <w:rPr>
          <w:kern w:val="2"/>
        </w:rPr>
        <w:t>50</w:t>
      </w:r>
      <w:r>
        <w:rPr>
          <w:kern w:val="2"/>
        </w:rPr>
        <w:t xml:space="preserve"> </w:t>
      </w:r>
      <w:r w:rsidR="0076043F">
        <w:rPr>
          <w:kern w:val="2"/>
        </w:rPr>
        <w:t>«</w:t>
      </w:r>
      <w:r>
        <w:rPr>
          <w:kern w:val="2"/>
        </w:rPr>
        <w:t>П</w:t>
      </w:r>
      <w:r w:rsidRPr="006E0D98">
        <w:rPr>
          <w:kern w:val="2"/>
        </w:rPr>
        <w:t>равил</w:t>
      </w:r>
      <w:r>
        <w:rPr>
          <w:kern w:val="2"/>
        </w:rPr>
        <w:t>а</w:t>
      </w:r>
      <w:r w:rsidRPr="006E0D98">
        <w:rPr>
          <w:kern w:val="2"/>
        </w:rPr>
        <w:t xml:space="preserve"> благоустройства </w:t>
      </w:r>
      <w:r w:rsidR="0033067A">
        <w:rPr>
          <w:kern w:val="2"/>
        </w:rPr>
        <w:t xml:space="preserve">территории </w:t>
      </w:r>
      <w:r w:rsidRPr="006E0D98">
        <w:rPr>
          <w:kern w:val="2"/>
        </w:rPr>
        <w:t>Пролетарско</w:t>
      </w:r>
      <w:r w:rsidR="0033067A">
        <w:rPr>
          <w:kern w:val="2"/>
        </w:rPr>
        <w:t>го</w:t>
      </w:r>
      <w:r w:rsidRPr="006E0D98">
        <w:rPr>
          <w:kern w:val="2"/>
        </w:rPr>
        <w:t xml:space="preserve"> сельско</w:t>
      </w:r>
      <w:r w:rsidR="0033067A">
        <w:rPr>
          <w:kern w:val="2"/>
        </w:rPr>
        <w:t>го</w:t>
      </w:r>
      <w:r w:rsidRPr="006E0D98">
        <w:rPr>
          <w:kern w:val="2"/>
        </w:rPr>
        <w:t xml:space="preserve"> поселени</w:t>
      </w:r>
      <w:r w:rsidR="0033067A">
        <w:rPr>
          <w:kern w:val="2"/>
        </w:rPr>
        <w:t>я</w:t>
      </w:r>
      <w:r w:rsidRPr="006E0D98">
        <w:rPr>
          <w:kern w:val="2"/>
        </w:rPr>
        <w:t>»</w:t>
      </w:r>
      <w:r>
        <w:rPr>
          <w:kern w:val="2"/>
        </w:rPr>
        <w:t>;</w:t>
      </w:r>
    </w:p>
    <w:p w:rsidR="006E0D98" w:rsidRDefault="0076043F" w:rsidP="00576CAB">
      <w:pPr>
        <w:tabs>
          <w:tab w:val="left" w:pos="0"/>
        </w:tabs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6C4712">
        <w:rPr>
          <w:kern w:val="2"/>
        </w:rPr>
        <w:t xml:space="preserve">в 2017 году </w:t>
      </w:r>
      <w:r>
        <w:rPr>
          <w:kern w:val="2"/>
        </w:rPr>
        <w:t>проведено</w:t>
      </w:r>
      <w:r w:rsidRPr="0076043F">
        <w:rPr>
          <w:kern w:val="2"/>
        </w:rPr>
        <w:t xml:space="preserve">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</w:t>
      </w:r>
      <w:r w:rsidR="00875048">
        <w:rPr>
          <w:kern w:val="2"/>
        </w:rPr>
        <w:t>.</w:t>
      </w:r>
    </w:p>
    <w:p w:rsidR="006E0D98" w:rsidRPr="00576CAB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  <w:proofErr w:type="gramStart"/>
      <w:r w:rsidRPr="00B41055">
        <w:rPr>
          <w:b/>
          <w:color w:val="000000"/>
        </w:rPr>
        <w:t>основных</w:t>
      </w:r>
      <w:proofErr w:type="gramEnd"/>
      <w:r w:rsidRPr="00B41055">
        <w:rPr>
          <w:b/>
          <w:color w:val="000000"/>
        </w:rPr>
        <w:t xml:space="preserve"> </w:t>
      </w: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ероприятий подпрограмм муниципально</w:t>
      </w:r>
      <w:r w:rsidRPr="00B41055">
        <w:rPr>
          <w:b/>
          <w:color w:val="000000"/>
        </w:rPr>
        <w:t>й программы,</w:t>
      </w:r>
    </w:p>
    <w:p w:rsidR="00434E22" w:rsidRPr="007A5F08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B41055">
        <w:rPr>
          <w:b/>
          <w:color w:val="000000"/>
        </w:rPr>
        <w:t>а также сведения о достижении контрольных событий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B41055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D45360">
        <w:rPr>
          <w:color w:val="000000"/>
          <w:szCs w:val="28"/>
        </w:rPr>
        <w:t>ижению результатов по итогам 202</w:t>
      </w:r>
      <w:r w:rsidR="00671D30"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 xml:space="preserve">2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  <w:bookmarkStart w:id="0" w:name="_GoBack"/>
      <w:bookmarkEnd w:id="0"/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 xml:space="preserve">Раздел 3. Анализ факторов, повлиявших </w:t>
      </w: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>на ход реализации муниципальной программы</w:t>
      </w:r>
    </w:p>
    <w:p w:rsidR="00434E22" w:rsidRPr="006B0E51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B0E51">
        <w:rPr>
          <w:color w:val="000000"/>
          <w:szCs w:val="28"/>
        </w:rPr>
        <w:t>Основным фактором, повлиявшим на ход реализац</w:t>
      </w:r>
      <w:r w:rsidR="00D376A4">
        <w:rPr>
          <w:color w:val="000000"/>
          <w:szCs w:val="28"/>
        </w:rPr>
        <w:t>ии муниципальной программы в 202</w:t>
      </w:r>
      <w:r w:rsidR="00671D30">
        <w:rPr>
          <w:color w:val="000000"/>
          <w:szCs w:val="28"/>
        </w:rPr>
        <w:t>2</w:t>
      </w:r>
      <w:r w:rsidRPr="006B0E51">
        <w:rPr>
          <w:color w:val="000000"/>
          <w:szCs w:val="28"/>
        </w:rPr>
        <w:t xml:space="preserve"> году, является </w:t>
      </w:r>
      <w:r w:rsidR="0033067A">
        <w:rPr>
          <w:color w:val="000000"/>
          <w:szCs w:val="28"/>
        </w:rPr>
        <w:t>отсутствие денежных сре</w:t>
      </w:r>
      <w:proofErr w:type="gramStart"/>
      <w:r w:rsidR="0033067A">
        <w:rPr>
          <w:color w:val="000000"/>
          <w:szCs w:val="28"/>
        </w:rPr>
        <w:t>дств в б</w:t>
      </w:r>
      <w:proofErr w:type="gramEnd"/>
      <w:r w:rsidR="0033067A">
        <w:rPr>
          <w:color w:val="000000"/>
          <w:szCs w:val="28"/>
        </w:rPr>
        <w:t>юджете поселения</w:t>
      </w:r>
      <w:r w:rsidRPr="006B0E51">
        <w:rPr>
          <w:color w:val="000000"/>
          <w:szCs w:val="28"/>
        </w:rPr>
        <w:t>.</w:t>
      </w: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434E22" w:rsidRPr="00F95AEA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Default="00D376A4" w:rsidP="00D376A4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В 202</w:t>
      </w:r>
      <w:r w:rsidR="00671D30">
        <w:rPr>
          <w:kern w:val="2"/>
        </w:rPr>
        <w:t>2</w:t>
      </w:r>
      <w:r w:rsidR="00434E22" w:rsidRPr="00AC5E7A">
        <w:rPr>
          <w:kern w:val="2"/>
        </w:rPr>
        <w:t xml:space="preserve"> году </w:t>
      </w:r>
      <w:r>
        <w:rPr>
          <w:kern w:val="2"/>
        </w:rPr>
        <w:t xml:space="preserve">финансирование на </w:t>
      </w:r>
      <w:r w:rsidR="00434E22" w:rsidRPr="00AC5E7A">
        <w:rPr>
          <w:kern w:val="2"/>
        </w:rPr>
        <w:t xml:space="preserve"> основны</w:t>
      </w:r>
      <w:r>
        <w:rPr>
          <w:kern w:val="2"/>
        </w:rPr>
        <w:t>е</w:t>
      </w:r>
      <w:r w:rsidR="00434E22" w:rsidRPr="00AC5E7A">
        <w:rPr>
          <w:kern w:val="2"/>
        </w:rPr>
        <w:t xml:space="preserve"> мероприяти</w:t>
      </w:r>
      <w:r>
        <w:rPr>
          <w:kern w:val="2"/>
        </w:rPr>
        <w:t>я отсутствуют.</w:t>
      </w:r>
      <w:r w:rsidR="00434E22" w:rsidRPr="00AC5E7A">
        <w:rPr>
          <w:kern w:val="2"/>
        </w:rPr>
        <w:t xml:space="preserve"> </w:t>
      </w:r>
    </w:p>
    <w:p w:rsidR="00434E22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  <w:r w:rsidR="00875048">
        <w:rPr>
          <w:color w:val="000000"/>
        </w:rPr>
        <w:t>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C3009" w:rsidRPr="0070326C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значений показателей 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>, подпрограм</w:t>
      </w:r>
      <w:r w:rsidR="00D376A4">
        <w:rPr>
          <w:b/>
          <w:color w:val="000000"/>
        </w:rPr>
        <w:t>м муниципальной программы за 202</w:t>
      </w:r>
      <w:r w:rsidR="00671D30">
        <w:rPr>
          <w:b/>
          <w:color w:val="000000"/>
        </w:rPr>
        <w:t>2</w:t>
      </w:r>
      <w:r>
        <w:rPr>
          <w:b/>
          <w:color w:val="000000"/>
        </w:rPr>
        <w:t xml:space="preserve"> год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6C6B11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F3D20">
        <w:rPr>
          <w:color w:val="000000"/>
        </w:rPr>
        <w:t xml:space="preserve">Для успешной реализации муниципальной программы, подпрограмм муниципальной программы </w:t>
      </w:r>
      <w:r w:rsidR="00D376A4">
        <w:rPr>
          <w:color w:val="000000"/>
        </w:rPr>
        <w:t>в 202</w:t>
      </w:r>
      <w:r w:rsidR="00671D30">
        <w:rPr>
          <w:color w:val="000000"/>
        </w:rPr>
        <w:t>2</w:t>
      </w:r>
      <w:r w:rsidRPr="004F3D20">
        <w:rPr>
          <w:color w:val="000000"/>
        </w:rPr>
        <w:t xml:space="preserve"> году было запланировано достижение </w:t>
      </w:r>
      <w:r w:rsidR="00872A60">
        <w:rPr>
          <w:color w:val="000000"/>
        </w:rPr>
        <w:t xml:space="preserve">трех </w:t>
      </w:r>
      <w:r w:rsidRPr="004F3D20">
        <w:rPr>
          <w:color w:val="000000"/>
        </w:rPr>
        <w:t>показателей, характеризующих соблюдение бюджетного законодательства. По</w:t>
      </w:r>
      <w:r w:rsidR="00872A60">
        <w:rPr>
          <w:color w:val="000000"/>
        </w:rPr>
        <w:t>казатели (1, 1.1, 2.1)</w:t>
      </w:r>
      <w:r w:rsidRPr="004F3D20">
        <w:rPr>
          <w:color w:val="000000"/>
        </w:rPr>
        <w:t xml:space="preserve"> </w:t>
      </w:r>
      <w:r w:rsidR="00872A60">
        <w:rPr>
          <w:color w:val="000000"/>
        </w:rPr>
        <w:t xml:space="preserve">не </w:t>
      </w:r>
      <w:r w:rsidRPr="004F3D20">
        <w:rPr>
          <w:color w:val="000000"/>
        </w:rPr>
        <w:t>достиг</w:t>
      </w:r>
      <w:r w:rsidR="00872A60">
        <w:rPr>
          <w:color w:val="000000"/>
        </w:rPr>
        <w:t>ли</w:t>
      </w:r>
      <w:r w:rsidRPr="004F3D20">
        <w:rPr>
          <w:color w:val="000000"/>
        </w:rPr>
        <w:t xml:space="preserve"> </w:t>
      </w:r>
      <w:r w:rsidR="00872A60">
        <w:rPr>
          <w:color w:val="000000"/>
        </w:rPr>
        <w:t>плановых показателей из-за недостаточности финансирования</w:t>
      </w:r>
      <w:r w:rsidRPr="004F3D20">
        <w:rPr>
          <w:color w:val="000000"/>
        </w:rPr>
        <w:t xml:space="preserve">. 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D376A4">
        <w:rPr>
          <w:color w:val="000000"/>
          <w:szCs w:val="28"/>
        </w:rPr>
        <w:t xml:space="preserve"> программы за 202</w:t>
      </w:r>
      <w:r w:rsidR="00671D30">
        <w:rPr>
          <w:color w:val="000000"/>
          <w:szCs w:val="28"/>
        </w:rPr>
        <w:t>2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</w:t>
      </w:r>
      <w:r w:rsidR="00D376A4">
        <w:rPr>
          <w:color w:val="000000"/>
          <w:szCs w:val="28"/>
        </w:rPr>
        <w:t>2</w:t>
      </w:r>
      <w:r w:rsidRPr="00892B1E">
        <w:rPr>
          <w:color w:val="000000"/>
          <w:szCs w:val="28"/>
        </w:rPr>
        <w:t xml:space="preserve">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F64538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6C6B11" w:rsidRDefault="0033067A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3067A">
        <w:rPr>
          <w:color w:val="000000"/>
        </w:rPr>
        <w:t xml:space="preserve">степень достижения целевого показателя </w:t>
      </w:r>
      <w:r w:rsidR="006C6B11" w:rsidRPr="00F64538">
        <w:rPr>
          <w:color w:val="000000"/>
        </w:rPr>
        <w:t xml:space="preserve">1 равна </w:t>
      </w:r>
      <w:r w:rsidR="00872A60">
        <w:rPr>
          <w:color w:val="000000"/>
        </w:rPr>
        <w:t>0</w:t>
      </w:r>
      <w:r w:rsidR="006C6B11" w:rsidRPr="00F64538">
        <w:rPr>
          <w:color w:val="000000"/>
        </w:rPr>
        <w:t>;</w:t>
      </w:r>
    </w:p>
    <w:p w:rsidR="006C6B11" w:rsidRDefault="0033067A" w:rsidP="006C6B11">
      <w:pPr>
        <w:ind w:firstLine="709"/>
        <w:rPr>
          <w:color w:val="000000"/>
        </w:rPr>
      </w:pPr>
      <w:r w:rsidRPr="0033067A">
        <w:rPr>
          <w:color w:val="000000"/>
        </w:rPr>
        <w:t xml:space="preserve">степень достижения целевого показателя </w:t>
      </w:r>
      <w:r w:rsidR="006C6B11">
        <w:rPr>
          <w:color w:val="000000"/>
        </w:rPr>
        <w:t xml:space="preserve">1.1 </w:t>
      </w:r>
      <w:r w:rsidR="006C6B11" w:rsidRPr="002E31B9">
        <w:rPr>
          <w:color w:val="000000"/>
        </w:rPr>
        <w:t>равна</w:t>
      </w:r>
      <w:r w:rsidR="006C6B11">
        <w:rPr>
          <w:color w:val="000000"/>
        </w:rPr>
        <w:t xml:space="preserve"> </w:t>
      </w:r>
      <w:r w:rsidR="00872A60">
        <w:rPr>
          <w:color w:val="000000"/>
        </w:rPr>
        <w:t>0</w:t>
      </w:r>
      <w:r w:rsidR="006C6B11">
        <w:rPr>
          <w:color w:val="000000"/>
        </w:rPr>
        <w:t>;</w:t>
      </w:r>
    </w:p>
    <w:p w:rsidR="006C6B11" w:rsidRDefault="0033067A" w:rsidP="006C6B11">
      <w:pPr>
        <w:ind w:firstLine="709"/>
        <w:rPr>
          <w:color w:val="000000"/>
        </w:rPr>
      </w:pPr>
      <w:r w:rsidRPr="0033067A">
        <w:rPr>
          <w:color w:val="000000"/>
        </w:rPr>
        <w:t xml:space="preserve">степень достижения целевого показателя </w:t>
      </w:r>
      <w:r w:rsidR="006C6B11">
        <w:rPr>
          <w:color w:val="000000"/>
        </w:rPr>
        <w:t xml:space="preserve">2.1 равна </w:t>
      </w:r>
      <w:r w:rsidR="00872A60">
        <w:rPr>
          <w:color w:val="000000"/>
        </w:rPr>
        <w:t>0</w:t>
      </w:r>
      <w:r w:rsidR="006C6B11" w:rsidRPr="00A4218B">
        <w:rPr>
          <w:color w:val="000000"/>
        </w:rPr>
        <w:t>;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eastAsia="SimSun" w:cs="Mangal"/>
          <w:kern w:val="3"/>
          <w:lang w:eastAsia="zh-CN" w:bidi="hi-IN"/>
        </w:rPr>
        <w:t>0,</w:t>
      </w:r>
      <w:r w:rsidR="00C72C5E"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C72C5E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>/</w:t>
      </w:r>
      <w:r w:rsidR="00C72C5E"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>=</w:t>
      </w:r>
      <w:r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D376A4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671D30">
        <w:rPr>
          <w:rFonts w:eastAsia="SimSun" w:cs="Mangal"/>
          <w:kern w:val="3"/>
          <w:lang w:eastAsia="zh-CN" w:bidi="hi-IN"/>
        </w:rPr>
        <w:t>2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2/0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D376A4">
        <w:rPr>
          <w:rFonts w:eastAsia="SimSun" w:cs="Mangal"/>
          <w:kern w:val="3"/>
          <w:lang w:eastAsia="zh-CN" w:bidi="hi-IN"/>
        </w:rPr>
        <w:t>2</w:t>
      </w:r>
      <w:r w:rsidR="005C638B">
        <w:rPr>
          <w:rFonts w:eastAsia="SimSun" w:cs="Mangal"/>
          <w:kern w:val="3"/>
          <w:lang w:eastAsia="zh-CN" w:bidi="hi-IN"/>
        </w:rPr>
        <w:t>2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D858C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2/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/</w:t>
      </w:r>
      <w:r w:rsidR="00C72C5E">
        <w:rPr>
          <w:rFonts w:eastAsia="SimSun" w:cs="Mangal"/>
          <w:kern w:val="3"/>
          <w:lang w:eastAsia="zh-CN" w:bidi="hi-IN"/>
        </w:rPr>
        <w:t>0,0 = 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 xml:space="preserve">средств бюджета поселения составляет 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0/0</w:t>
      </w:r>
      <w:r>
        <w:rPr>
          <w:rFonts w:eastAsia="SimSun" w:cs="Mangal"/>
          <w:kern w:val="3"/>
          <w:lang w:eastAsia="zh-CN" w:bidi="hi-IN"/>
        </w:rPr>
        <w:t>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D376A4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671D30">
        <w:rPr>
          <w:rFonts w:eastAsia="SimSun" w:cs="Mangal"/>
          <w:kern w:val="3"/>
          <w:lang w:eastAsia="zh-CN" w:bidi="hi-IN"/>
        </w:rPr>
        <w:t>2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C72C5E">
        <w:rPr>
          <w:rFonts w:eastAsia="SimSun" w:cs="Mangal"/>
          <w:kern w:val="3"/>
          <w:lang w:eastAsia="zh-CN" w:bidi="hi-IN"/>
        </w:rPr>
        <w:t>программы в целом составляет 0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5+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3+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2=0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D376A4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5C638B">
        <w:rPr>
          <w:rFonts w:eastAsia="SimSun" w:cs="Mangal"/>
          <w:kern w:val="3"/>
          <w:lang w:eastAsia="zh-CN" w:bidi="hi-IN"/>
        </w:rPr>
        <w:t>2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</w:t>
      </w:r>
      <w:r w:rsidR="00C72C5E">
        <w:rPr>
          <w:rFonts w:eastAsia="SimSun" w:cs="Mangal"/>
          <w:kern w:val="3"/>
          <w:lang w:eastAsia="zh-CN" w:bidi="hi-IN"/>
        </w:rPr>
        <w:t>низким</w:t>
      </w:r>
      <w:r w:rsidRPr="00F66C6D">
        <w:rPr>
          <w:rFonts w:eastAsia="SimSun" w:cs="Mangal"/>
          <w:kern w:val="3"/>
          <w:lang w:eastAsia="zh-CN" w:bidi="hi-IN"/>
        </w:rPr>
        <w:t>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Default="006C6B11" w:rsidP="006C6B1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700F26" w:rsidRPr="001C0265" w:rsidRDefault="00700F26" w:rsidP="00BD3D1F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10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A02C2D" w:rsidRPr="00A02C2D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="00D376A4">
        <w:rPr>
          <w:sz w:val="20"/>
          <w:szCs w:val="20"/>
        </w:rPr>
        <w:t>» за 202</w:t>
      </w:r>
      <w:r w:rsidR="005C638B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674A85" w:rsidRPr="00110F43" w:rsidRDefault="00674A85" w:rsidP="00674A85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674A85" w:rsidRDefault="00674A85" w:rsidP="00674A85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</w:t>
      </w:r>
    </w:p>
    <w:p w:rsidR="0053079F" w:rsidRPr="0066607B" w:rsidRDefault="00BD3D1F" w:rsidP="00674A85">
      <w:pPr>
        <w:widowControl w:val="0"/>
        <w:suppressAutoHyphens/>
        <w:jc w:val="center"/>
      </w:pPr>
      <w:r w:rsidRPr="0053079F">
        <w:rPr>
          <w:b/>
        </w:rPr>
        <w:t xml:space="preserve"> </w:t>
      </w:r>
      <w:r w:rsidR="0053079F" w:rsidRPr="0053079F">
        <w:rPr>
          <w:b/>
        </w:rPr>
        <w:t>«</w:t>
      </w:r>
      <w:r w:rsidR="00A02C2D" w:rsidRPr="00A02C2D">
        <w:rPr>
          <w:b/>
        </w:rPr>
        <w:t>Формирование современной городской среды на территории Пролетарского сельского поселения</w:t>
      </w:r>
      <w:r w:rsidR="00D376A4">
        <w:rPr>
          <w:b/>
        </w:rPr>
        <w:t>» за 202</w:t>
      </w:r>
      <w:r w:rsidR="005C638B">
        <w:rPr>
          <w:b/>
        </w:rPr>
        <w:t>2</w:t>
      </w:r>
      <w:r w:rsidR="0053079F" w:rsidRPr="0053079F">
        <w:rPr>
          <w:b/>
        </w:rPr>
        <w:t xml:space="preserve"> год</w:t>
      </w: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4"/>
        <w:gridCol w:w="1134"/>
        <w:gridCol w:w="992"/>
        <w:gridCol w:w="993"/>
        <w:gridCol w:w="2835"/>
        <w:gridCol w:w="3402"/>
        <w:gridCol w:w="1275"/>
      </w:tblGrid>
      <w:tr w:rsidR="0053079F" w:rsidRPr="0066607B" w:rsidTr="00674A85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№ </w:t>
            </w:r>
            <w:proofErr w:type="gramStart"/>
            <w:r w:rsidRPr="00F256D1">
              <w:rPr>
                <w:sz w:val="20"/>
                <w:szCs w:val="20"/>
              </w:rPr>
              <w:t>п</w:t>
            </w:r>
            <w:proofErr w:type="gramEnd"/>
            <w:r w:rsidRPr="00F256D1">
              <w:rPr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6237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275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674A85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275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674A85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A02C2D" w:rsidRPr="0066607B" w:rsidTr="00674A85">
        <w:tc>
          <w:tcPr>
            <w:tcW w:w="568" w:type="dxa"/>
          </w:tcPr>
          <w:p w:rsidR="00A02C2D" w:rsidRPr="005F5566" w:rsidRDefault="00A02C2D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C2D">
              <w:rPr>
                <w:b/>
                <w:sz w:val="22"/>
                <w:szCs w:val="22"/>
              </w:rPr>
              <w:t>Подпрограмма 1 «Благоустройство общественных территорий Пролетарского сельского поселения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</w:t>
            </w:r>
            <w:r w:rsidR="00E011D7">
              <w:rPr>
                <w:rFonts w:ascii="Times New Roman" w:hAnsi="Times New Roman"/>
                <w:color w:val="000000"/>
                <w:sz w:val="22"/>
                <w:szCs w:val="22"/>
              </w:rPr>
              <w:t>Богатых А.И.</w:t>
            </w: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A02C2D" w:rsidRPr="00A02C2D" w:rsidRDefault="00674A85" w:rsidP="00674A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A02C2D" w:rsidRPr="005F5566" w:rsidRDefault="00A02C2D" w:rsidP="00BD3D1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02C2D" w:rsidRPr="00501A58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A02C2D" w:rsidRPr="00A10E3E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02C2D" w:rsidRPr="005F5566" w:rsidRDefault="00A02C2D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:rsidR="00674A85" w:rsidRPr="005F5566" w:rsidRDefault="00674A85" w:rsidP="00A02C2D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 1.1</w:t>
            </w:r>
            <w:r>
              <w:rPr>
                <w:sz w:val="22"/>
                <w:szCs w:val="22"/>
              </w:rPr>
              <w:t>.</w:t>
            </w:r>
            <w:r w:rsidRPr="005F5566">
              <w:rPr>
                <w:sz w:val="22"/>
                <w:szCs w:val="22"/>
              </w:rPr>
              <w:t xml:space="preserve"> «</w:t>
            </w:r>
            <w:r w:rsidRPr="00987EAE">
              <w:rPr>
                <w:sz w:val="22"/>
                <w:szCs w:val="22"/>
              </w:rPr>
              <w:t>Благоустройство общественных территорий населенных пунктов Пролетарского сельского поселения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</w:t>
            </w:r>
            <w:r w:rsidR="00E011D7" w:rsidRPr="00E011D7">
              <w:rPr>
                <w:rFonts w:ascii="Times New Roman" w:hAnsi="Times New Roman"/>
                <w:color w:val="000000"/>
                <w:sz w:val="22"/>
                <w:szCs w:val="22"/>
              </w:rPr>
              <w:t>Богатых А.И.</w:t>
            </w:r>
          </w:p>
          <w:p w:rsidR="00674A85" w:rsidRPr="005F5566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5C638B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674A85" w:rsidRPr="00491CCA" w:rsidRDefault="00D376A4" w:rsidP="005C638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5C638B">
              <w:rPr>
                <w:sz w:val="21"/>
                <w:szCs w:val="21"/>
              </w:rPr>
              <w:t>2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D376A4" w:rsidP="005C638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5C638B">
              <w:rPr>
                <w:sz w:val="21"/>
                <w:szCs w:val="21"/>
              </w:rPr>
              <w:t>2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5C638B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674A85" w:rsidRPr="00110F43" w:rsidRDefault="00D376A4" w:rsidP="005C638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5C638B">
              <w:rPr>
                <w:sz w:val="21"/>
                <w:szCs w:val="21"/>
              </w:rPr>
              <w:t>2</w:t>
            </w:r>
            <w:r w:rsidR="00674A8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674A85" w:rsidRPr="00233C58" w:rsidRDefault="00674A85" w:rsidP="006E257C">
            <w:pPr>
              <w:widowControl w:val="0"/>
              <w:suppressAutoHyphens/>
              <w:rPr>
                <w:sz w:val="22"/>
                <w:szCs w:val="22"/>
              </w:rPr>
            </w:pPr>
            <w:r w:rsidRPr="00233C58">
              <w:rPr>
                <w:color w:val="000000"/>
                <w:sz w:val="22"/>
                <w:szCs w:val="22"/>
              </w:rPr>
              <w:t>повышение удовлетворенности населения Пролетарского сельского поселения уровнем благоустройства общественных территорий Пролетарского сельского поселения</w:t>
            </w:r>
          </w:p>
        </w:tc>
        <w:tc>
          <w:tcPr>
            <w:tcW w:w="3402" w:type="dxa"/>
          </w:tcPr>
          <w:p w:rsidR="00674A85" w:rsidRPr="00233C58" w:rsidRDefault="00674A85" w:rsidP="006E257C">
            <w:pPr>
              <w:widowControl w:val="0"/>
              <w:suppressAutoHyphens/>
              <w:rPr>
                <w:sz w:val="22"/>
                <w:szCs w:val="22"/>
              </w:rPr>
            </w:pPr>
            <w:r w:rsidRPr="00233C58">
              <w:rPr>
                <w:sz w:val="22"/>
                <w:szCs w:val="22"/>
              </w:rPr>
              <w:t>по данному мероприятию прошло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</w:t>
            </w:r>
          </w:p>
        </w:tc>
        <w:tc>
          <w:tcPr>
            <w:tcW w:w="1275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.</w:t>
            </w:r>
          </w:p>
        </w:tc>
        <w:tc>
          <w:tcPr>
            <w:tcW w:w="2976" w:type="dxa"/>
          </w:tcPr>
          <w:p w:rsidR="00674A85" w:rsidRPr="005F5566" w:rsidRDefault="00674A85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>Контрольное событие 1.1.</w:t>
            </w:r>
          </w:p>
          <w:p w:rsidR="00674A85" w:rsidRPr="005F5566" w:rsidRDefault="00674A85" w:rsidP="0043495A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Создание условий для здоровой, удобной жизни для жителей поселения» 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</w:t>
            </w:r>
            <w:r w:rsidR="00E011D7" w:rsidRPr="00E011D7">
              <w:rPr>
                <w:rFonts w:ascii="Times New Roman" w:hAnsi="Times New Roman"/>
                <w:color w:val="000000"/>
                <w:sz w:val="22"/>
                <w:szCs w:val="22"/>
              </w:rPr>
              <w:t>Богатых А.И.</w:t>
            </w:r>
          </w:p>
          <w:p w:rsidR="00674A85" w:rsidRPr="005F5566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5C638B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674A85" w:rsidRPr="00491CCA" w:rsidRDefault="00D376A4" w:rsidP="005C638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5C638B">
              <w:rPr>
                <w:sz w:val="21"/>
                <w:szCs w:val="21"/>
              </w:rPr>
              <w:t>2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D376A4" w:rsidP="005C638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5C638B">
              <w:rPr>
                <w:sz w:val="21"/>
                <w:szCs w:val="21"/>
              </w:rPr>
              <w:t>2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5C638B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674A85" w:rsidRPr="00110F43" w:rsidRDefault="00D376A4" w:rsidP="005C638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5C638B">
              <w:rPr>
                <w:sz w:val="21"/>
                <w:szCs w:val="21"/>
              </w:rPr>
              <w:t>2</w:t>
            </w:r>
            <w:r w:rsidR="00674A8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674A85" w:rsidRPr="00A10E3E" w:rsidRDefault="00674A85" w:rsidP="00616195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Pr="00616195">
              <w:rPr>
                <w:sz w:val="22"/>
                <w:szCs w:val="22"/>
              </w:rPr>
              <w:t xml:space="preserve">овлечение граждан в реализацию мероприятий по </w:t>
            </w:r>
            <w:r>
              <w:rPr>
                <w:sz w:val="22"/>
                <w:szCs w:val="22"/>
              </w:rPr>
              <w:t>б</w:t>
            </w:r>
            <w:r w:rsidRPr="00616195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у</w:t>
            </w:r>
            <w:r w:rsidRPr="00616195">
              <w:rPr>
                <w:sz w:val="22"/>
                <w:szCs w:val="22"/>
              </w:rPr>
              <w:t xml:space="preserve"> общественных территорий населенных пунктов</w:t>
            </w:r>
            <w:r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3402" w:type="dxa"/>
          </w:tcPr>
          <w:p w:rsidR="00674A85" w:rsidRPr="00A10E3E" w:rsidRDefault="00674A85" w:rsidP="0006773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AB27D2">
              <w:rPr>
                <w:rFonts w:cs="Calibri"/>
                <w:sz w:val="22"/>
                <w:szCs w:val="22"/>
              </w:rPr>
              <w:t>граждане поселения своевременно информированы о реализации проектов по благоустройству общественных территорий поселения</w:t>
            </w:r>
          </w:p>
        </w:tc>
        <w:tc>
          <w:tcPr>
            <w:tcW w:w="1275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A02C2D" w:rsidRPr="0066607B" w:rsidTr="00674A85">
        <w:tc>
          <w:tcPr>
            <w:tcW w:w="568" w:type="dxa"/>
          </w:tcPr>
          <w:p w:rsidR="00A02C2D" w:rsidRPr="005F5566" w:rsidRDefault="00A02C2D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C2D">
              <w:rPr>
                <w:b/>
                <w:sz w:val="22"/>
                <w:szCs w:val="22"/>
              </w:rPr>
              <w:t xml:space="preserve">Подпрограмма 2. «Благоустройство дворовых территорий многоквартирных домов </w:t>
            </w:r>
            <w:r w:rsidRPr="00A02C2D">
              <w:rPr>
                <w:b/>
                <w:sz w:val="22"/>
                <w:szCs w:val="22"/>
              </w:rPr>
              <w:lastRenderedPageBreak/>
              <w:t>Пролетарского сельского поселения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Глава Администрации -  </w:t>
            </w:r>
            <w:r w:rsidR="00E011D7" w:rsidRPr="00E011D7">
              <w:rPr>
                <w:rFonts w:ascii="Times New Roman" w:hAnsi="Times New Roman"/>
                <w:color w:val="000000"/>
                <w:sz w:val="22"/>
                <w:szCs w:val="22"/>
              </w:rPr>
              <w:t>Богатых А.И.</w:t>
            </w:r>
          </w:p>
          <w:p w:rsidR="00A02C2D" w:rsidRPr="00816A70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</w:t>
            </w: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благоустройству -  Л.В. </w:t>
            </w:r>
            <w:proofErr w:type="spellStart"/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A02C2D" w:rsidRPr="005F5566" w:rsidRDefault="00A02C2D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A02C2D" w:rsidRPr="005F5566" w:rsidRDefault="00A02C2D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02C2D" w:rsidRPr="005F5566" w:rsidRDefault="00A02C2D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02C2D" w:rsidRPr="00674A85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A02C2D" w:rsidRPr="00674A85" w:rsidRDefault="00674A85" w:rsidP="00674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4A85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02C2D" w:rsidRPr="005F5566" w:rsidRDefault="00A02C2D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Pr="005F5566" w:rsidRDefault="00674A85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674A85" w:rsidRPr="00A02C2D" w:rsidRDefault="00674A85" w:rsidP="00A02C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2C2D">
              <w:rPr>
                <w:sz w:val="22"/>
                <w:szCs w:val="22"/>
              </w:rPr>
              <w:t>Основное  мероприятие 2.1.</w:t>
            </w:r>
          </w:p>
          <w:p w:rsidR="00674A85" w:rsidRPr="00A02C2D" w:rsidRDefault="00674A85" w:rsidP="00A02C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2C2D">
              <w:rPr>
                <w:sz w:val="22"/>
                <w:szCs w:val="22"/>
              </w:rPr>
              <w:t>«Благоустройство дворовых территорий многоквартирных домов Пролетарского сельского поселения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</w:t>
            </w:r>
            <w:r w:rsidR="00E011D7" w:rsidRPr="00E011D7">
              <w:rPr>
                <w:rFonts w:ascii="Times New Roman" w:hAnsi="Times New Roman"/>
                <w:color w:val="000000"/>
                <w:sz w:val="22"/>
                <w:szCs w:val="22"/>
              </w:rPr>
              <w:t>Богатых А.И.</w:t>
            </w:r>
          </w:p>
          <w:p w:rsidR="00674A85" w:rsidRDefault="00674A85" w:rsidP="00674A85">
            <w:pPr>
              <w:jc w:val="center"/>
            </w:pP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5C638B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674A85" w:rsidRPr="00491CCA" w:rsidRDefault="00D376A4" w:rsidP="005C638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5C638B">
              <w:rPr>
                <w:sz w:val="21"/>
                <w:szCs w:val="21"/>
              </w:rPr>
              <w:t>2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D376A4" w:rsidP="005C638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5C638B">
              <w:rPr>
                <w:sz w:val="21"/>
                <w:szCs w:val="21"/>
              </w:rPr>
              <w:t>2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5C638B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674A85" w:rsidRPr="00110F43" w:rsidRDefault="00D376A4" w:rsidP="005C638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5C638B">
              <w:rPr>
                <w:sz w:val="21"/>
                <w:szCs w:val="21"/>
              </w:rPr>
              <w:t>2</w:t>
            </w:r>
            <w:r w:rsidR="00674A8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674A85" w:rsidRPr="009D73EB" w:rsidRDefault="00674A85" w:rsidP="00951AD0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9D73EB">
              <w:rPr>
                <w:kern w:val="2"/>
                <w:sz w:val="22"/>
                <w:szCs w:val="22"/>
              </w:rPr>
              <w:t>повышение благоустройства дворовых территорий многоквартирных домов Пролетарского сельского поселения</w:t>
            </w:r>
          </w:p>
        </w:tc>
        <w:tc>
          <w:tcPr>
            <w:tcW w:w="3402" w:type="dxa"/>
          </w:tcPr>
          <w:p w:rsidR="00674A85" w:rsidRPr="00616195" w:rsidRDefault="00674A85" w:rsidP="00582E21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ероприятие предусматривает предоставление субсидий на реализацию проектов по благоустройству дворовых территорий многоквартирных домов Пролетарского сельского поселения.</w:t>
            </w:r>
          </w:p>
        </w:tc>
        <w:tc>
          <w:tcPr>
            <w:tcW w:w="1275" w:type="dxa"/>
          </w:tcPr>
          <w:p w:rsidR="00674A85" w:rsidRPr="005F5566" w:rsidRDefault="00674A85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Default="00674A85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76" w:type="dxa"/>
          </w:tcPr>
          <w:p w:rsidR="00674A85" w:rsidRPr="005F5566" w:rsidRDefault="00674A85" w:rsidP="001930B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F5566">
              <w:rPr>
                <w:b/>
                <w:i/>
                <w:sz w:val="22"/>
                <w:szCs w:val="22"/>
              </w:rPr>
              <w:t>.1.</w:t>
            </w:r>
          </w:p>
          <w:p w:rsidR="00674A85" w:rsidRPr="005F5566" w:rsidRDefault="00674A85" w:rsidP="00582E21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риведение дворовых территорий многоквартирных домов к современным нормам комфортности» </w:t>
            </w:r>
          </w:p>
        </w:tc>
        <w:tc>
          <w:tcPr>
            <w:tcW w:w="1984" w:type="dxa"/>
          </w:tcPr>
          <w:p w:rsidR="00674A85" w:rsidRPr="005F5566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color w:val="000000"/>
                <w:sz w:val="22"/>
                <w:szCs w:val="22"/>
              </w:rPr>
              <w:t xml:space="preserve">Глава Администрации -  </w:t>
            </w:r>
            <w:r w:rsidR="00E011D7" w:rsidRPr="00E011D7">
              <w:rPr>
                <w:rFonts w:cs="Arial"/>
                <w:color w:val="000000"/>
                <w:sz w:val="22"/>
                <w:szCs w:val="22"/>
              </w:rPr>
              <w:t xml:space="preserve">Богатых А.И. </w:t>
            </w: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5C638B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674A85" w:rsidRPr="00491CCA" w:rsidRDefault="00D376A4" w:rsidP="005C638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5C638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</w:t>
            </w:r>
            <w:r w:rsidR="00674A85">
              <w:rPr>
                <w:sz w:val="21"/>
                <w:szCs w:val="21"/>
              </w:rPr>
              <w:t>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D376A4" w:rsidP="005C638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5C638B">
              <w:rPr>
                <w:sz w:val="21"/>
                <w:szCs w:val="21"/>
              </w:rPr>
              <w:t>2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5C638B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674A85" w:rsidRPr="00110F43" w:rsidRDefault="00D376A4" w:rsidP="005C638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5C638B">
              <w:rPr>
                <w:sz w:val="21"/>
                <w:szCs w:val="21"/>
              </w:rPr>
              <w:t>2</w:t>
            </w:r>
            <w:r w:rsidR="00674A8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674A85" w:rsidRPr="00A10E3E" w:rsidRDefault="00674A85" w:rsidP="00490F2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Pr="00616195">
              <w:rPr>
                <w:sz w:val="22"/>
                <w:szCs w:val="22"/>
              </w:rPr>
              <w:t xml:space="preserve">овлечение граждан в реализацию мероприятий по </w:t>
            </w:r>
            <w:r>
              <w:rPr>
                <w:sz w:val="22"/>
                <w:szCs w:val="22"/>
              </w:rPr>
              <w:t>б</w:t>
            </w:r>
            <w:r w:rsidRPr="00616195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у</w:t>
            </w:r>
            <w:r w:rsidRPr="00616195">
              <w:rPr>
                <w:sz w:val="22"/>
                <w:szCs w:val="22"/>
              </w:rPr>
              <w:t xml:space="preserve"> </w:t>
            </w:r>
            <w:r w:rsidRPr="00C022BE">
              <w:rPr>
                <w:sz w:val="22"/>
                <w:szCs w:val="22"/>
              </w:rPr>
              <w:t>дворовых территорий многоквартирных домов Пролетарского сельского поселения</w:t>
            </w:r>
          </w:p>
        </w:tc>
        <w:tc>
          <w:tcPr>
            <w:tcW w:w="3402" w:type="dxa"/>
          </w:tcPr>
          <w:p w:rsidR="00674A85" w:rsidRPr="00A10E3E" w:rsidRDefault="00674A85" w:rsidP="00490F2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AB27D2">
              <w:rPr>
                <w:rFonts w:cs="Calibri"/>
                <w:sz w:val="22"/>
                <w:szCs w:val="22"/>
              </w:rPr>
              <w:t xml:space="preserve">граждане поселения своевременно информированы о реализации проектов по благоустройству </w:t>
            </w:r>
            <w:r w:rsidRPr="00C022BE">
              <w:rPr>
                <w:rFonts w:cs="Calibri"/>
                <w:sz w:val="22"/>
                <w:szCs w:val="22"/>
              </w:rPr>
              <w:t>дворовых территорий многоквартирных домов Пролетарского сельского поселения</w:t>
            </w:r>
          </w:p>
        </w:tc>
        <w:tc>
          <w:tcPr>
            <w:tcW w:w="1275" w:type="dxa"/>
          </w:tcPr>
          <w:p w:rsidR="00674A85" w:rsidRPr="005F5566" w:rsidRDefault="00674A85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9D201D">
          <w:pgSz w:w="16838" w:h="11905" w:orient="landscape"/>
          <w:pgMar w:top="426" w:right="820" w:bottom="568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 w:rsidR="00D376A4">
        <w:rPr>
          <w:sz w:val="20"/>
          <w:szCs w:val="20"/>
        </w:rPr>
        <w:t>2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023A93" w:rsidRPr="00023A93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="00D4292B">
        <w:rPr>
          <w:sz w:val="20"/>
          <w:szCs w:val="20"/>
        </w:rPr>
        <w:t>» за 202</w:t>
      </w:r>
      <w:r w:rsidR="005C638B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1C026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35207">
        <w:rPr>
          <w:rFonts w:eastAsia="Calibri"/>
          <w:b/>
          <w:color w:val="000000"/>
          <w:lang w:eastAsia="en-US"/>
        </w:rPr>
        <w:t>Сведения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520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3520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E011D7" w:rsidP="005C63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5C638B">
              <w:rPr>
                <w:color w:val="000000"/>
                <w:sz w:val="22"/>
                <w:szCs w:val="22"/>
              </w:rPr>
              <w:t>1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D376A4" w:rsidP="005C63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5C638B">
              <w:rPr>
                <w:color w:val="000000"/>
                <w:sz w:val="22"/>
                <w:szCs w:val="22"/>
              </w:rPr>
              <w:t>2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935207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>Муниципальная программа  Пролетарского сельского поселения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Формирование современной городской среды на территории Пролетарского сельского поселения</w:t>
            </w:r>
            <w:r w:rsidRPr="00935207">
              <w:rPr>
                <w:b/>
                <w:color w:val="000000"/>
                <w:sz w:val="22"/>
                <w:szCs w:val="22"/>
              </w:rPr>
              <w:t xml:space="preserve">»                                      </w:t>
            </w: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Pr="00023A93" w:rsidRDefault="00023A93" w:rsidP="00D429C2">
            <w:pPr>
              <w:rPr>
                <w:color w:val="000000"/>
                <w:sz w:val="22"/>
                <w:szCs w:val="22"/>
              </w:rPr>
            </w:pPr>
            <w:r w:rsidRPr="00023A93">
              <w:rPr>
                <w:sz w:val="22"/>
                <w:szCs w:val="22"/>
              </w:rPr>
              <w:t>Доля благоустроенных объектов в Пролетарском сельском поселении от общего количества объектов, требующих благоустройства в Пролетарском сельском поселении</w:t>
            </w:r>
          </w:p>
        </w:tc>
        <w:tc>
          <w:tcPr>
            <w:tcW w:w="1525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935207" w:rsidRDefault="008B61A7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vAlign w:val="center"/>
          </w:tcPr>
          <w:p w:rsidR="00935207" w:rsidRDefault="00E011D7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</w:t>
            </w:r>
            <w:r w:rsidR="005C638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:rsidR="00935207" w:rsidRDefault="00CA7158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935207" w:rsidRDefault="00CA7158" w:rsidP="008B6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вязи с отсутствием </w:t>
            </w:r>
            <w:r w:rsidR="008B61A7">
              <w:rPr>
                <w:color w:val="000000"/>
                <w:sz w:val="22"/>
                <w:szCs w:val="22"/>
              </w:rPr>
              <w:t>денежных сре</w:t>
            </w:r>
            <w:proofErr w:type="gramStart"/>
            <w:r w:rsidR="008B61A7">
              <w:rPr>
                <w:color w:val="000000"/>
                <w:sz w:val="22"/>
                <w:szCs w:val="22"/>
              </w:rPr>
              <w:t>дств в б</w:t>
            </w:r>
            <w:proofErr w:type="gramEnd"/>
            <w:r w:rsidR="008B61A7">
              <w:rPr>
                <w:color w:val="000000"/>
                <w:sz w:val="22"/>
                <w:szCs w:val="22"/>
              </w:rPr>
              <w:t>юджете поселения</w:t>
            </w:r>
          </w:p>
        </w:tc>
      </w:tr>
      <w:tr w:rsidR="00B3083B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B3083B" w:rsidRPr="003D725E" w:rsidRDefault="003D725E" w:rsidP="00A0175A">
            <w:pPr>
              <w:rPr>
                <w:b/>
                <w:color w:val="000000"/>
                <w:sz w:val="22"/>
                <w:szCs w:val="22"/>
              </w:rPr>
            </w:pPr>
            <w:r w:rsidRPr="003D725E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Благоустройство общественных территорий Пролетарского сельского поселения</w:t>
            </w:r>
            <w:r w:rsidRPr="003D725E">
              <w:rPr>
                <w:b/>
                <w:color w:val="000000"/>
                <w:sz w:val="22"/>
                <w:szCs w:val="22"/>
              </w:rPr>
              <w:t xml:space="preserve">»                       </w:t>
            </w:r>
          </w:p>
        </w:tc>
      </w:tr>
      <w:tr w:rsidR="00B3083B" w:rsidRPr="00CD28A1" w:rsidTr="00A9316A">
        <w:trPr>
          <w:jc w:val="center"/>
        </w:trPr>
        <w:tc>
          <w:tcPr>
            <w:tcW w:w="709" w:type="dxa"/>
            <w:vAlign w:val="center"/>
          </w:tcPr>
          <w:p w:rsidR="00B3083B" w:rsidRDefault="00CA7158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31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B3083B" w:rsidRDefault="00A9316A" w:rsidP="00A931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7C117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CA7158" w:rsidRPr="00CA7158">
              <w:rPr>
                <w:color w:val="000000"/>
                <w:sz w:val="22"/>
                <w:szCs w:val="22"/>
              </w:rPr>
              <w:t>Доля благоустроенных общественных территорий от общего количества общественных территорий Пролетарского сельского поселения</w:t>
            </w:r>
          </w:p>
        </w:tc>
        <w:tc>
          <w:tcPr>
            <w:tcW w:w="1525" w:type="dxa"/>
            <w:vAlign w:val="center"/>
          </w:tcPr>
          <w:p w:rsidR="00B3083B" w:rsidRDefault="00A9316A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A931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B3083B" w:rsidRDefault="008B61A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vAlign w:val="center"/>
          </w:tcPr>
          <w:p w:rsidR="00B3083B" w:rsidRDefault="005C638B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1984" w:type="dxa"/>
            <w:vAlign w:val="center"/>
          </w:tcPr>
          <w:p w:rsidR="00B3083B" w:rsidRDefault="00CA7158" w:rsidP="00CA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B3083B" w:rsidRDefault="008B61A7" w:rsidP="009C42ED">
            <w:pPr>
              <w:jc w:val="center"/>
              <w:rPr>
                <w:color w:val="000000"/>
                <w:sz w:val="22"/>
                <w:szCs w:val="22"/>
              </w:rPr>
            </w:pPr>
            <w:r w:rsidRPr="008B61A7">
              <w:rPr>
                <w:color w:val="000000"/>
                <w:sz w:val="22"/>
                <w:szCs w:val="22"/>
              </w:rPr>
              <w:t>в связи с отсутствием денежных сре</w:t>
            </w:r>
            <w:proofErr w:type="gramStart"/>
            <w:r w:rsidRPr="008B61A7">
              <w:rPr>
                <w:color w:val="000000"/>
                <w:sz w:val="22"/>
                <w:szCs w:val="22"/>
              </w:rPr>
              <w:t>дств в б</w:t>
            </w:r>
            <w:proofErr w:type="gramEnd"/>
            <w:r w:rsidRPr="008B61A7">
              <w:rPr>
                <w:color w:val="000000"/>
                <w:sz w:val="22"/>
                <w:szCs w:val="22"/>
              </w:rPr>
              <w:t>юджете поселения</w:t>
            </w:r>
          </w:p>
        </w:tc>
      </w:tr>
      <w:tr w:rsidR="007C1179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7C1179" w:rsidRPr="007C1179" w:rsidRDefault="00A0175A" w:rsidP="00A017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а 2 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Благоустройство дворовых территорий многоквартирных домов Пролетарского сельского поселения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7C1179" w:rsidRPr="00CD28A1" w:rsidTr="00621DD7">
        <w:trPr>
          <w:jc w:val="center"/>
        </w:trPr>
        <w:tc>
          <w:tcPr>
            <w:tcW w:w="709" w:type="dxa"/>
            <w:vAlign w:val="center"/>
          </w:tcPr>
          <w:p w:rsidR="007C1179" w:rsidRDefault="00CA7158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C11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CA7158" w:rsidRPr="00CA7158" w:rsidRDefault="007C1179" w:rsidP="00CA7158">
            <w:pPr>
              <w:rPr>
                <w:sz w:val="22"/>
                <w:szCs w:val="22"/>
              </w:rPr>
            </w:pPr>
            <w:r w:rsidRPr="00CA7158">
              <w:rPr>
                <w:color w:val="000000"/>
                <w:sz w:val="22"/>
                <w:szCs w:val="22"/>
              </w:rPr>
              <w:t xml:space="preserve">2.1. </w:t>
            </w:r>
            <w:r w:rsidR="00CA7158" w:rsidRPr="00CA7158">
              <w:rPr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7C1179" w:rsidRPr="00CA7158" w:rsidRDefault="00CA7158" w:rsidP="00CA7158">
            <w:pPr>
              <w:rPr>
                <w:color w:val="000000"/>
                <w:sz w:val="22"/>
                <w:szCs w:val="22"/>
              </w:rPr>
            </w:pPr>
            <w:r w:rsidRPr="00CA7158">
              <w:rPr>
                <w:sz w:val="22"/>
                <w:szCs w:val="22"/>
                <w:lang w:eastAsia="en-US"/>
              </w:rPr>
              <w:t>Пролетарского сельского поселения</w:t>
            </w:r>
          </w:p>
        </w:tc>
        <w:tc>
          <w:tcPr>
            <w:tcW w:w="1525" w:type="dxa"/>
            <w:vAlign w:val="center"/>
          </w:tcPr>
          <w:p w:rsidR="007C1179" w:rsidRDefault="007C1179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7C1179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7C1179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7C1179">
              <w:rPr>
                <w:color w:val="000000"/>
                <w:sz w:val="22"/>
                <w:szCs w:val="22"/>
              </w:rPr>
              <w:t>/1жителя</w:t>
            </w:r>
          </w:p>
        </w:tc>
        <w:tc>
          <w:tcPr>
            <w:tcW w:w="2019" w:type="dxa"/>
            <w:vAlign w:val="center"/>
          </w:tcPr>
          <w:p w:rsidR="007C1179" w:rsidRDefault="008B61A7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vAlign w:val="center"/>
          </w:tcPr>
          <w:p w:rsidR="007C1179" w:rsidRDefault="005C638B" w:rsidP="00CA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984" w:type="dxa"/>
            <w:vAlign w:val="center"/>
          </w:tcPr>
          <w:p w:rsidR="007C1179" w:rsidRDefault="00CA7158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7C1179" w:rsidRDefault="008B61A7" w:rsidP="009C42ED">
            <w:pPr>
              <w:jc w:val="center"/>
              <w:rPr>
                <w:color w:val="000000"/>
                <w:sz w:val="22"/>
                <w:szCs w:val="22"/>
              </w:rPr>
            </w:pPr>
            <w:r w:rsidRPr="008B61A7">
              <w:rPr>
                <w:color w:val="000000"/>
                <w:sz w:val="22"/>
                <w:szCs w:val="22"/>
              </w:rPr>
              <w:t>в связи с отсутствием денежных сре</w:t>
            </w:r>
            <w:proofErr w:type="gramStart"/>
            <w:r w:rsidRPr="008B61A7">
              <w:rPr>
                <w:color w:val="000000"/>
                <w:sz w:val="22"/>
                <w:szCs w:val="22"/>
              </w:rPr>
              <w:t>дств в б</w:t>
            </w:r>
            <w:proofErr w:type="gramEnd"/>
            <w:r w:rsidRPr="008B61A7">
              <w:rPr>
                <w:color w:val="000000"/>
                <w:sz w:val="22"/>
                <w:szCs w:val="22"/>
              </w:rPr>
              <w:t>юджете поселения</w:t>
            </w:r>
          </w:p>
        </w:tc>
      </w:tr>
    </w:tbl>
    <w:p w:rsidR="00CD28A1" w:rsidRPr="00CD28A1" w:rsidRDefault="00CD28A1" w:rsidP="00CD28A1">
      <w:pPr>
        <w:ind w:firstLine="567"/>
        <w:jc w:val="both"/>
        <w:rPr>
          <w:color w:val="000000"/>
        </w:rPr>
      </w:pPr>
    </w:p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</w:t>
      </w:r>
      <w:proofErr w:type="gramStart"/>
      <w:r w:rsidRPr="00CB42E0">
        <w:rPr>
          <w:color w:val="000000"/>
          <w:sz w:val="20"/>
          <w:szCs w:val="20"/>
        </w:rPr>
        <w:t>&gt;  П</w:t>
      </w:r>
      <w:proofErr w:type="gramEnd"/>
      <w:r w:rsidRPr="00CB42E0">
        <w:rPr>
          <w:color w:val="000000"/>
          <w:sz w:val="20"/>
          <w:szCs w:val="20"/>
        </w:rPr>
        <w:t>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2F" w:rsidRDefault="001E692F">
      <w:r>
        <w:separator/>
      </w:r>
    </w:p>
  </w:endnote>
  <w:endnote w:type="continuationSeparator" w:id="0">
    <w:p w:rsidR="001E692F" w:rsidRDefault="001E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C" w:rsidRPr="00EF549C" w:rsidRDefault="00EF549C">
    <w:pPr>
      <w:pStyle w:val="a6"/>
      <w:jc w:val="right"/>
      <w:rPr>
        <w:sz w:val="20"/>
        <w:szCs w:val="20"/>
      </w:rPr>
    </w:pPr>
    <w:r w:rsidRPr="00EF549C">
      <w:rPr>
        <w:sz w:val="20"/>
        <w:szCs w:val="20"/>
      </w:rPr>
      <w:fldChar w:fldCharType="begin"/>
    </w:r>
    <w:r w:rsidRPr="00EF549C">
      <w:rPr>
        <w:sz w:val="20"/>
        <w:szCs w:val="20"/>
      </w:rPr>
      <w:instrText>PAGE   \* MERGEFORMAT</w:instrText>
    </w:r>
    <w:r w:rsidRPr="00EF549C">
      <w:rPr>
        <w:sz w:val="20"/>
        <w:szCs w:val="20"/>
      </w:rPr>
      <w:fldChar w:fldCharType="separate"/>
    </w:r>
    <w:r w:rsidR="005A2768">
      <w:rPr>
        <w:noProof/>
        <w:sz w:val="20"/>
        <w:szCs w:val="20"/>
      </w:rPr>
      <w:t>7</w:t>
    </w:r>
    <w:r w:rsidRPr="00EF549C">
      <w:rPr>
        <w:sz w:val="20"/>
        <w:szCs w:val="20"/>
      </w:rPr>
      <w:fldChar w:fldCharType="end"/>
    </w:r>
  </w:p>
  <w:p w:rsidR="00EF549C" w:rsidRDefault="00EF54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06" w:rsidRPr="00921806" w:rsidRDefault="00921806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E13DF3">
      <w:rPr>
        <w:noProof/>
        <w:sz w:val="20"/>
        <w:szCs w:val="20"/>
      </w:rPr>
      <w:t>6</w:t>
    </w:r>
    <w:r w:rsidRPr="00921806">
      <w:rPr>
        <w:sz w:val="20"/>
        <w:szCs w:val="20"/>
      </w:rPr>
      <w:fldChar w:fldCharType="end"/>
    </w:r>
  </w:p>
  <w:p w:rsidR="00AF6F44" w:rsidRDefault="00AF6F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C7D55" w:rsidRDefault="009C7D55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C" w:rsidRPr="00C85E18" w:rsidRDefault="00EF549C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E13DF3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9C7D55" w:rsidRDefault="009C7D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2F" w:rsidRDefault="001E692F">
      <w:r>
        <w:separator/>
      </w:r>
    </w:p>
  </w:footnote>
  <w:footnote w:type="continuationSeparator" w:id="0">
    <w:p w:rsidR="001E692F" w:rsidRDefault="001E6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C7D55" w:rsidRDefault="009C7D5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A93"/>
    <w:rsid w:val="00023C3B"/>
    <w:rsid w:val="00033404"/>
    <w:rsid w:val="00042534"/>
    <w:rsid w:val="00043BDE"/>
    <w:rsid w:val="00044923"/>
    <w:rsid w:val="0004726F"/>
    <w:rsid w:val="00047A61"/>
    <w:rsid w:val="000524A6"/>
    <w:rsid w:val="00052B40"/>
    <w:rsid w:val="00056FE8"/>
    <w:rsid w:val="00060719"/>
    <w:rsid w:val="00062A6B"/>
    <w:rsid w:val="00064523"/>
    <w:rsid w:val="0006629E"/>
    <w:rsid w:val="0006773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87C9D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7E45"/>
    <w:rsid w:val="001218C5"/>
    <w:rsid w:val="001246CF"/>
    <w:rsid w:val="00125709"/>
    <w:rsid w:val="0013292D"/>
    <w:rsid w:val="00134DB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1A96"/>
    <w:rsid w:val="00151BA0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746E"/>
    <w:rsid w:val="001A1CCB"/>
    <w:rsid w:val="001A26D1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E692F"/>
    <w:rsid w:val="001F0F1B"/>
    <w:rsid w:val="001F3629"/>
    <w:rsid w:val="001F66D6"/>
    <w:rsid w:val="001F736F"/>
    <w:rsid w:val="0020322D"/>
    <w:rsid w:val="002044CC"/>
    <w:rsid w:val="00205C3D"/>
    <w:rsid w:val="00213D40"/>
    <w:rsid w:val="002167A1"/>
    <w:rsid w:val="0023289D"/>
    <w:rsid w:val="00232F19"/>
    <w:rsid w:val="00233C58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1ABB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C0F47"/>
    <w:rsid w:val="002C3F40"/>
    <w:rsid w:val="002C5CA6"/>
    <w:rsid w:val="002C68C9"/>
    <w:rsid w:val="002C78E0"/>
    <w:rsid w:val="002D01AC"/>
    <w:rsid w:val="002D4644"/>
    <w:rsid w:val="002D4C6B"/>
    <w:rsid w:val="002D5F08"/>
    <w:rsid w:val="002E369C"/>
    <w:rsid w:val="002E4123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E4F"/>
    <w:rsid w:val="003254E1"/>
    <w:rsid w:val="0033067A"/>
    <w:rsid w:val="00337B12"/>
    <w:rsid w:val="003402D8"/>
    <w:rsid w:val="00343288"/>
    <w:rsid w:val="00343A1F"/>
    <w:rsid w:val="00347416"/>
    <w:rsid w:val="003503B5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293E"/>
    <w:rsid w:val="003772F9"/>
    <w:rsid w:val="00380620"/>
    <w:rsid w:val="00381DBF"/>
    <w:rsid w:val="00382B4C"/>
    <w:rsid w:val="003836E2"/>
    <w:rsid w:val="00390CB6"/>
    <w:rsid w:val="0039174E"/>
    <w:rsid w:val="00392852"/>
    <w:rsid w:val="003A1C3A"/>
    <w:rsid w:val="003A266F"/>
    <w:rsid w:val="003A3475"/>
    <w:rsid w:val="003A52FC"/>
    <w:rsid w:val="003A5590"/>
    <w:rsid w:val="003A61A3"/>
    <w:rsid w:val="003A62EB"/>
    <w:rsid w:val="003A7C25"/>
    <w:rsid w:val="003C1CEB"/>
    <w:rsid w:val="003C2D27"/>
    <w:rsid w:val="003C6D0F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5354"/>
    <w:rsid w:val="003F5BBE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BD2"/>
    <w:rsid w:val="00433CFB"/>
    <w:rsid w:val="00434699"/>
    <w:rsid w:val="0043495A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0729"/>
    <w:rsid w:val="004B20F9"/>
    <w:rsid w:val="004B2969"/>
    <w:rsid w:val="004B44A4"/>
    <w:rsid w:val="004B7202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F0C34"/>
    <w:rsid w:val="004F0ED9"/>
    <w:rsid w:val="004F161E"/>
    <w:rsid w:val="004F2452"/>
    <w:rsid w:val="004F2456"/>
    <w:rsid w:val="004F3AA0"/>
    <w:rsid w:val="00501A58"/>
    <w:rsid w:val="00503618"/>
    <w:rsid w:val="00503E7D"/>
    <w:rsid w:val="0051154C"/>
    <w:rsid w:val="005119F9"/>
    <w:rsid w:val="00512EB2"/>
    <w:rsid w:val="005134BF"/>
    <w:rsid w:val="0051622E"/>
    <w:rsid w:val="005163BE"/>
    <w:rsid w:val="0052574C"/>
    <w:rsid w:val="005277A5"/>
    <w:rsid w:val="0053079F"/>
    <w:rsid w:val="00534BA8"/>
    <w:rsid w:val="00535BED"/>
    <w:rsid w:val="0053740A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1FAB"/>
    <w:rsid w:val="0058246C"/>
    <w:rsid w:val="00582E21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2AF3"/>
    <w:rsid w:val="005B2D61"/>
    <w:rsid w:val="005B32AA"/>
    <w:rsid w:val="005B3C93"/>
    <w:rsid w:val="005B68D5"/>
    <w:rsid w:val="005C082B"/>
    <w:rsid w:val="005C638B"/>
    <w:rsid w:val="005C707B"/>
    <w:rsid w:val="005C7B34"/>
    <w:rsid w:val="005D3D87"/>
    <w:rsid w:val="005D3FA9"/>
    <w:rsid w:val="005D4530"/>
    <w:rsid w:val="005D5330"/>
    <w:rsid w:val="005D561F"/>
    <w:rsid w:val="005D61CE"/>
    <w:rsid w:val="005D6E50"/>
    <w:rsid w:val="005D6F65"/>
    <w:rsid w:val="005E1C2C"/>
    <w:rsid w:val="005E20C4"/>
    <w:rsid w:val="005F3287"/>
    <w:rsid w:val="005F4DB9"/>
    <w:rsid w:val="005F5566"/>
    <w:rsid w:val="005F6481"/>
    <w:rsid w:val="005F6A7D"/>
    <w:rsid w:val="00601F9E"/>
    <w:rsid w:val="006038B4"/>
    <w:rsid w:val="00603B95"/>
    <w:rsid w:val="00610A21"/>
    <w:rsid w:val="006124E7"/>
    <w:rsid w:val="00616195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1BA0"/>
    <w:rsid w:val="00644C8D"/>
    <w:rsid w:val="00645128"/>
    <w:rsid w:val="00650424"/>
    <w:rsid w:val="00650698"/>
    <w:rsid w:val="006605EA"/>
    <w:rsid w:val="006614D7"/>
    <w:rsid w:val="00661ED9"/>
    <w:rsid w:val="006628BF"/>
    <w:rsid w:val="00662BCB"/>
    <w:rsid w:val="00662E67"/>
    <w:rsid w:val="0066357C"/>
    <w:rsid w:val="00665AA1"/>
    <w:rsid w:val="00671D30"/>
    <w:rsid w:val="00672BE0"/>
    <w:rsid w:val="006734C6"/>
    <w:rsid w:val="00674872"/>
    <w:rsid w:val="00674A85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3EE1"/>
    <w:rsid w:val="006A4025"/>
    <w:rsid w:val="006A47D8"/>
    <w:rsid w:val="006A6504"/>
    <w:rsid w:val="006B04CF"/>
    <w:rsid w:val="006B0E51"/>
    <w:rsid w:val="006B10C4"/>
    <w:rsid w:val="006B476D"/>
    <w:rsid w:val="006B511D"/>
    <w:rsid w:val="006B7050"/>
    <w:rsid w:val="006C047F"/>
    <w:rsid w:val="006C2EE7"/>
    <w:rsid w:val="006C4712"/>
    <w:rsid w:val="006C6B11"/>
    <w:rsid w:val="006D1970"/>
    <w:rsid w:val="006D3EEB"/>
    <w:rsid w:val="006D4BBA"/>
    <w:rsid w:val="006E0D98"/>
    <w:rsid w:val="006E15FF"/>
    <w:rsid w:val="006E257C"/>
    <w:rsid w:val="006E6420"/>
    <w:rsid w:val="006F1A05"/>
    <w:rsid w:val="006F2BD5"/>
    <w:rsid w:val="006F4866"/>
    <w:rsid w:val="006F6B38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01A1"/>
    <w:rsid w:val="0072588C"/>
    <w:rsid w:val="007268B7"/>
    <w:rsid w:val="007269E0"/>
    <w:rsid w:val="00726D63"/>
    <w:rsid w:val="007355D5"/>
    <w:rsid w:val="00737E30"/>
    <w:rsid w:val="0074242A"/>
    <w:rsid w:val="00744747"/>
    <w:rsid w:val="00745866"/>
    <w:rsid w:val="007459F7"/>
    <w:rsid w:val="00747BDD"/>
    <w:rsid w:val="007536AD"/>
    <w:rsid w:val="00755792"/>
    <w:rsid w:val="0076043F"/>
    <w:rsid w:val="00764445"/>
    <w:rsid w:val="00767414"/>
    <w:rsid w:val="00775944"/>
    <w:rsid w:val="007834FF"/>
    <w:rsid w:val="007874E9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12F5"/>
    <w:rsid w:val="007F5901"/>
    <w:rsid w:val="007F65AD"/>
    <w:rsid w:val="007F6DF4"/>
    <w:rsid w:val="00800D7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40010"/>
    <w:rsid w:val="00841B29"/>
    <w:rsid w:val="008440AD"/>
    <w:rsid w:val="00845EA6"/>
    <w:rsid w:val="00847205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2A60"/>
    <w:rsid w:val="00873106"/>
    <w:rsid w:val="00875048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B61A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2A46"/>
    <w:rsid w:val="00914770"/>
    <w:rsid w:val="00916398"/>
    <w:rsid w:val="009205F2"/>
    <w:rsid w:val="00920891"/>
    <w:rsid w:val="00921806"/>
    <w:rsid w:val="00922042"/>
    <w:rsid w:val="009254DE"/>
    <w:rsid w:val="00935207"/>
    <w:rsid w:val="00935469"/>
    <w:rsid w:val="00937E0A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E76"/>
    <w:rsid w:val="00987262"/>
    <w:rsid w:val="00987EAE"/>
    <w:rsid w:val="00990671"/>
    <w:rsid w:val="0099358E"/>
    <w:rsid w:val="00994459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5923"/>
    <w:rsid w:val="009D60C8"/>
    <w:rsid w:val="009D73EB"/>
    <w:rsid w:val="009D773D"/>
    <w:rsid w:val="009D7854"/>
    <w:rsid w:val="009D7BB6"/>
    <w:rsid w:val="009E3A34"/>
    <w:rsid w:val="009E47DD"/>
    <w:rsid w:val="009E5A10"/>
    <w:rsid w:val="009E7C75"/>
    <w:rsid w:val="009F356A"/>
    <w:rsid w:val="00A0175A"/>
    <w:rsid w:val="00A02904"/>
    <w:rsid w:val="00A02C2D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3E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3B71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7D2"/>
    <w:rsid w:val="00AB335A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32E0"/>
    <w:rsid w:val="00B23303"/>
    <w:rsid w:val="00B3083B"/>
    <w:rsid w:val="00B32DC5"/>
    <w:rsid w:val="00B32EE9"/>
    <w:rsid w:val="00B36315"/>
    <w:rsid w:val="00B41143"/>
    <w:rsid w:val="00B434E8"/>
    <w:rsid w:val="00B45408"/>
    <w:rsid w:val="00B46D4C"/>
    <w:rsid w:val="00B523D2"/>
    <w:rsid w:val="00B52854"/>
    <w:rsid w:val="00B53C41"/>
    <w:rsid w:val="00B53F73"/>
    <w:rsid w:val="00B55E89"/>
    <w:rsid w:val="00B62618"/>
    <w:rsid w:val="00B63E83"/>
    <w:rsid w:val="00B67DC0"/>
    <w:rsid w:val="00B70FA8"/>
    <w:rsid w:val="00B7277A"/>
    <w:rsid w:val="00B73780"/>
    <w:rsid w:val="00B8658B"/>
    <w:rsid w:val="00B86884"/>
    <w:rsid w:val="00B87DDC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6929"/>
    <w:rsid w:val="00BE71E8"/>
    <w:rsid w:val="00BE7D93"/>
    <w:rsid w:val="00BF1D4E"/>
    <w:rsid w:val="00BF65D3"/>
    <w:rsid w:val="00C012BC"/>
    <w:rsid w:val="00C022BE"/>
    <w:rsid w:val="00C04F35"/>
    <w:rsid w:val="00C1068E"/>
    <w:rsid w:val="00C108E8"/>
    <w:rsid w:val="00C10E40"/>
    <w:rsid w:val="00C16F18"/>
    <w:rsid w:val="00C17130"/>
    <w:rsid w:val="00C20E9E"/>
    <w:rsid w:val="00C22360"/>
    <w:rsid w:val="00C2457E"/>
    <w:rsid w:val="00C26626"/>
    <w:rsid w:val="00C268C2"/>
    <w:rsid w:val="00C31D1C"/>
    <w:rsid w:val="00C320EA"/>
    <w:rsid w:val="00C35780"/>
    <w:rsid w:val="00C36FC7"/>
    <w:rsid w:val="00C37A7B"/>
    <w:rsid w:val="00C4027B"/>
    <w:rsid w:val="00C44DE6"/>
    <w:rsid w:val="00C502CC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4290"/>
    <w:rsid w:val="00C679A9"/>
    <w:rsid w:val="00C717B2"/>
    <w:rsid w:val="00C7183D"/>
    <w:rsid w:val="00C72C5E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6EA6"/>
    <w:rsid w:val="00CA7158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10B24"/>
    <w:rsid w:val="00D1178E"/>
    <w:rsid w:val="00D128D8"/>
    <w:rsid w:val="00D132D3"/>
    <w:rsid w:val="00D146A0"/>
    <w:rsid w:val="00D161A0"/>
    <w:rsid w:val="00D171AB"/>
    <w:rsid w:val="00D20995"/>
    <w:rsid w:val="00D25C4B"/>
    <w:rsid w:val="00D26D9F"/>
    <w:rsid w:val="00D27456"/>
    <w:rsid w:val="00D3016A"/>
    <w:rsid w:val="00D30BB6"/>
    <w:rsid w:val="00D32913"/>
    <w:rsid w:val="00D332A3"/>
    <w:rsid w:val="00D33B53"/>
    <w:rsid w:val="00D34391"/>
    <w:rsid w:val="00D374F8"/>
    <w:rsid w:val="00D376A4"/>
    <w:rsid w:val="00D409A9"/>
    <w:rsid w:val="00D4115E"/>
    <w:rsid w:val="00D4292B"/>
    <w:rsid w:val="00D429C2"/>
    <w:rsid w:val="00D431CA"/>
    <w:rsid w:val="00D45360"/>
    <w:rsid w:val="00D46F81"/>
    <w:rsid w:val="00D47B81"/>
    <w:rsid w:val="00D5372A"/>
    <w:rsid w:val="00D5528C"/>
    <w:rsid w:val="00D55295"/>
    <w:rsid w:val="00D55619"/>
    <w:rsid w:val="00D65FFB"/>
    <w:rsid w:val="00D66F2A"/>
    <w:rsid w:val="00D704ED"/>
    <w:rsid w:val="00D748DB"/>
    <w:rsid w:val="00D75F26"/>
    <w:rsid w:val="00D76D6C"/>
    <w:rsid w:val="00D77C36"/>
    <w:rsid w:val="00D77DB0"/>
    <w:rsid w:val="00D82F14"/>
    <w:rsid w:val="00D83A7A"/>
    <w:rsid w:val="00D8431F"/>
    <w:rsid w:val="00D85CEA"/>
    <w:rsid w:val="00D86BE7"/>
    <w:rsid w:val="00D91170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507"/>
    <w:rsid w:val="00DB78C2"/>
    <w:rsid w:val="00DC0040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1D7"/>
    <w:rsid w:val="00E0181D"/>
    <w:rsid w:val="00E0588D"/>
    <w:rsid w:val="00E06D4D"/>
    <w:rsid w:val="00E1333E"/>
    <w:rsid w:val="00E13836"/>
    <w:rsid w:val="00E13DF3"/>
    <w:rsid w:val="00E15AC2"/>
    <w:rsid w:val="00E22A8A"/>
    <w:rsid w:val="00E24855"/>
    <w:rsid w:val="00E30249"/>
    <w:rsid w:val="00E331CD"/>
    <w:rsid w:val="00E35DBF"/>
    <w:rsid w:val="00E4439E"/>
    <w:rsid w:val="00E443CE"/>
    <w:rsid w:val="00E4676B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90834"/>
    <w:rsid w:val="00E9401B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4A90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4892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A7D35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7968-25C9-4753-A9B2-21C58764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</cp:lastModifiedBy>
  <cp:revision>28</cp:revision>
  <cp:lastPrinted>2023-03-29T06:11:00Z</cp:lastPrinted>
  <dcterms:created xsi:type="dcterms:W3CDTF">2019-02-26T11:15:00Z</dcterms:created>
  <dcterms:modified xsi:type="dcterms:W3CDTF">2023-03-29T06:12:00Z</dcterms:modified>
</cp:coreProperties>
</file>